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95356" w14:textId="3C88EA48" w:rsidR="008419EE" w:rsidRDefault="008419EE" w:rsidP="008419EE">
      <w:pPr>
        <w:jc w:val="center"/>
      </w:pPr>
    </w:p>
    <w:p w14:paraId="6B90B162" w14:textId="28F1E5A7" w:rsidR="008419EE" w:rsidRDefault="008419EE" w:rsidP="008419EE">
      <w:pPr>
        <w:jc w:val="center"/>
      </w:pPr>
    </w:p>
    <w:p w14:paraId="6304049E" w14:textId="2C321025" w:rsidR="008419EE" w:rsidRDefault="008419EE" w:rsidP="008419EE">
      <w:pPr>
        <w:jc w:val="center"/>
      </w:pPr>
    </w:p>
    <w:p w14:paraId="17A220C1" w14:textId="41CF4043" w:rsidR="008419EE" w:rsidRPr="004722A4" w:rsidRDefault="008419EE" w:rsidP="008419EE">
      <w:pPr>
        <w:jc w:val="center"/>
        <w:rPr>
          <w:sz w:val="32"/>
          <w:szCs w:val="32"/>
        </w:rPr>
      </w:pPr>
    </w:p>
    <w:p w14:paraId="46E1345D" w14:textId="3F3005DD" w:rsidR="008419EE" w:rsidRPr="004722A4" w:rsidRDefault="008419EE" w:rsidP="008419EE">
      <w:pPr>
        <w:jc w:val="center"/>
        <w:rPr>
          <w:b/>
          <w:bCs/>
          <w:sz w:val="40"/>
          <w:szCs w:val="40"/>
        </w:rPr>
      </w:pPr>
      <w:bookmarkStart w:id="0" w:name="Title_Page"/>
      <w:r w:rsidRPr="004722A4">
        <w:rPr>
          <w:b/>
          <w:bCs/>
          <w:sz w:val="40"/>
          <w:szCs w:val="40"/>
        </w:rPr>
        <w:t xml:space="preserve">Take Home Test 1 CSC 342 </w:t>
      </w:r>
    </w:p>
    <w:bookmarkEnd w:id="0"/>
    <w:p w14:paraId="305DD33E" w14:textId="3154A3FF" w:rsidR="008419EE" w:rsidRPr="004722A4" w:rsidRDefault="008419EE" w:rsidP="008419EE">
      <w:pPr>
        <w:jc w:val="center"/>
        <w:rPr>
          <w:sz w:val="32"/>
          <w:szCs w:val="32"/>
        </w:rPr>
      </w:pPr>
      <w:r w:rsidRPr="004722A4">
        <w:rPr>
          <w:sz w:val="32"/>
          <w:szCs w:val="32"/>
        </w:rPr>
        <w:t xml:space="preserve">Danish Faruqi </w:t>
      </w:r>
    </w:p>
    <w:p w14:paraId="17243CB0" w14:textId="105F69D5" w:rsidR="004722A4" w:rsidRDefault="004722A4" w:rsidP="008419EE">
      <w:pPr>
        <w:jc w:val="center"/>
        <w:rPr>
          <w:sz w:val="32"/>
          <w:szCs w:val="32"/>
        </w:rPr>
      </w:pPr>
      <w:r w:rsidRPr="004722A4">
        <w:rPr>
          <w:sz w:val="32"/>
          <w:szCs w:val="32"/>
        </w:rPr>
        <w:t>April 5, 2021</w:t>
      </w:r>
    </w:p>
    <w:p w14:paraId="376BC581" w14:textId="3C84B763" w:rsidR="004722A4" w:rsidRPr="004722A4" w:rsidRDefault="004722A4" w:rsidP="008419EE">
      <w:pPr>
        <w:jc w:val="center"/>
        <w:rPr>
          <w:sz w:val="24"/>
          <w:szCs w:val="24"/>
        </w:rPr>
      </w:pPr>
    </w:p>
    <w:p w14:paraId="4A7C1C6B" w14:textId="19559AD3" w:rsidR="004722A4" w:rsidRPr="004722A4" w:rsidRDefault="004722A4" w:rsidP="008419EE">
      <w:pPr>
        <w:jc w:val="center"/>
        <w:rPr>
          <w:sz w:val="24"/>
          <w:szCs w:val="24"/>
        </w:rPr>
      </w:pPr>
      <w:r w:rsidRPr="004722A4">
        <w:rPr>
          <w:sz w:val="24"/>
          <w:szCs w:val="24"/>
        </w:rPr>
        <w:t>Start Time and Date: April 2, 2021 1:53pm</w:t>
      </w:r>
    </w:p>
    <w:p w14:paraId="04214C00" w14:textId="3872DDA2" w:rsidR="004722A4" w:rsidRPr="004722A4" w:rsidRDefault="004722A4" w:rsidP="008419EE">
      <w:pPr>
        <w:jc w:val="center"/>
        <w:rPr>
          <w:sz w:val="24"/>
          <w:szCs w:val="24"/>
        </w:rPr>
      </w:pPr>
      <w:r w:rsidRPr="004722A4">
        <w:rPr>
          <w:sz w:val="24"/>
          <w:szCs w:val="24"/>
        </w:rPr>
        <w:t xml:space="preserve">End Time and Date: </w:t>
      </w:r>
      <w:proofErr w:type="spellStart"/>
      <w:r w:rsidRPr="004722A4">
        <w:rPr>
          <w:sz w:val="24"/>
          <w:szCs w:val="24"/>
          <w:highlight w:val="yellow"/>
        </w:rPr>
        <w:t>asa</w:t>
      </w:r>
      <w:proofErr w:type="spellEnd"/>
    </w:p>
    <w:p w14:paraId="3DCED39C" w14:textId="150C6D87" w:rsidR="004722A4" w:rsidRPr="004722A4" w:rsidRDefault="004722A4" w:rsidP="008419EE">
      <w:pPr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“I will neither give nor receive unauthorizes assistance on this TEST. I will use only one computing device to perform this TEST. I will not use cell while performing this TEST” - Danish Faruqi</w:t>
      </w:r>
    </w:p>
    <w:p w14:paraId="0B2276D5" w14:textId="54E3B9A2" w:rsidR="00F26EA8" w:rsidRDefault="008419EE">
      <w:pPr>
        <w:rPr>
          <w:sz w:val="32"/>
          <w:szCs w:val="32"/>
        </w:rPr>
      </w:pPr>
      <w:r w:rsidRPr="004722A4">
        <w:rPr>
          <w:sz w:val="32"/>
          <w:szCs w:val="32"/>
        </w:rPr>
        <w:br w:type="page"/>
      </w:r>
    </w:p>
    <w:p w14:paraId="3F555790" w14:textId="06B04517" w:rsidR="00F26EA8" w:rsidRDefault="00F26EA8">
      <w:pPr>
        <w:rPr>
          <w:b/>
          <w:bCs/>
          <w:sz w:val="32"/>
          <w:szCs w:val="32"/>
        </w:rPr>
      </w:pPr>
      <w:bookmarkStart w:id="1" w:name="Table_of_Contents"/>
      <w:r>
        <w:rPr>
          <w:b/>
          <w:bCs/>
          <w:sz w:val="32"/>
          <w:szCs w:val="32"/>
        </w:rPr>
        <w:lastRenderedPageBreak/>
        <w:t xml:space="preserve">Table of Contents </w:t>
      </w:r>
    </w:p>
    <w:bookmarkEnd w:id="1"/>
    <w:p w14:paraId="335742BF" w14:textId="69EA0D95" w:rsidR="00F26EA8" w:rsidRPr="00994946" w:rsidRDefault="00994946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994946">
        <w:rPr>
          <w:b/>
          <w:bCs/>
          <w:sz w:val="24"/>
          <w:szCs w:val="24"/>
        </w:rPr>
        <w:fldChar w:fldCharType="begin"/>
      </w:r>
      <w:r w:rsidRPr="00994946">
        <w:rPr>
          <w:b/>
          <w:bCs/>
          <w:sz w:val="24"/>
          <w:szCs w:val="24"/>
        </w:rPr>
        <w:instrText xml:space="preserve"> HYPERLINK  \l "Title_Page" </w:instrText>
      </w:r>
      <w:r w:rsidRPr="00994946">
        <w:rPr>
          <w:b/>
          <w:bCs/>
          <w:sz w:val="24"/>
          <w:szCs w:val="24"/>
        </w:rPr>
        <w:fldChar w:fldCharType="separate"/>
      </w:r>
      <w:r w:rsidR="00F26EA8" w:rsidRPr="00994946">
        <w:rPr>
          <w:rStyle w:val="Hyperlink"/>
          <w:b/>
          <w:bCs/>
          <w:color w:val="auto"/>
          <w:sz w:val="24"/>
          <w:szCs w:val="24"/>
        </w:rPr>
        <w:t>Title Page</w:t>
      </w:r>
      <w:r w:rsidRPr="00994946">
        <w:rPr>
          <w:b/>
          <w:bCs/>
          <w:sz w:val="24"/>
          <w:szCs w:val="24"/>
        </w:rPr>
        <w:fldChar w:fldCharType="end"/>
      </w:r>
      <w:r w:rsidR="00F26EA8" w:rsidRPr="00994946">
        <w:rPr>
          <w:b/>
          <w:bCs/>
          <w:sz w:val="24"/>
          <w:szCs w:val="24"/>
        </w:rPr>
        <w:t xml:space="preserve"> </w:t>
      </w:r>
    </w:p>
    <w:p w14:paraId="30253859" w14:textId="3F7C464C" w:rsidR="00F26EA8" w:rsidRPr="00994946" w:rsidRDefault="00EE6997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Table_of_Contents" w:history="1">
        <w:r w:rsidR="00F26EA8" w:rsidRPr="00994946">
          <w:rPr>
            <w:rStyle w:val="Hyperlink"/>
            <w:b/>
            <w:bCs/>
            <w:color w:val="auto"/>
            <w:sz w:val="24"/>
            <w:szCs w:val="24"/>
          </w:rPr>
          <w:t>Table of Contents</w:t>
        </w:r>
      </w:hyperlink>
    </w:p>
    <w:p w14:paraId="6C5DFF5E" w14:textId="14497163" w:rsidR="00F26EA8" w:rsidRPr="000932CB" w:rsidRDefault="00EE6997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Objective" w:history="1">
        <w:r w:rsidR="00F26EA8" w:rsidRPr="00994946">
          <w:rPr>
            <w:rStyle w:val="Hyperlink"/>
            <w:b/>
            <w:bCs/>
            <w:color w:val="auto"/>
            <w:sz w:val="24"/>
            <w:szCs w:val="24"/>
          </w:rPr>
          <w:t>Objective</w:t>
        </w:r>
      </w:hyperlink>
      <w:r w:rsidR="00F26EA8" w:rsidRPr="000932CB">
        <w:rPr>
          <w:b/>
          <w:bCs/>
          <w:sz w:val="24"/>
          <w:szCs w:val="24"/>
        </w:rPr>
        <w:t xml:space="preserve"> </w:t>
      </w:r>
    </w:p>
    <w:p w14:paraId="1A6ED661" w14:textId="113DAC55" w:rsidR="00F26EA8" w:rsidRPr="00717AEF" w:rsidRDefault="00EE6997" w:rsidP="00F26E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hyperlink w:anchor="MIPS" w:history="1">
        <w:r w:rsidR="0020332C" w:rsidRPr="00717AEF">
          <w:rPr>
            <w:rStyle w:val="Hyperlink"/>
            <w:b/>
            <w:bCs/>
            <w:color w:val="auto"/>
            <w:sz w:val="24"/>
            <w:szCs w:val="24"/>
          </w:rPr>
          <w:t xml:space="preserve">Part 1 - </w:t>
        </w:r>
        <w:r w:rsidR="000932CB" w:rsidRPr="00717AEF">
          <w:rPr>
            <w:rStyle w:val="Hyperlink"/>
            <w:b/>
            <w:bCs/>
            <w:color w:val="auto"/>
            <w:sz w:val="24"/>
            <w:szCs w:val="24"/>
          </w:rPr>
          <w:t>MIPS</w:t>
        </w:r>
      </w:hyperlink>
    </w:p>
    <w:p w14:paraId="14204933" w14:textId="7A3F52B0" w:rsidR="000932CB" w:rsidRPr="00717AEF" w:rsidRDefault="00EE6997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MIPS_2_2_1" w:history="1">
        <w:r w:rsidR="000932CB" w:rsidRPr="00717AEF">
          <w:rPr>
            <w:rStyle w:val="Hyperlink"/>
            <w:color w:val="auto"/>
            <w:sz w:val="24"/>
            <w:szCs w:val="24"/>
          </w:rPr>
          <w:t>2-2_1.asm</w:t>
        </w:r>
      </w:hyperlink>
    </w:p>
    <w:p w14:paraId="091360CE" w14:textId="0E7B6667" w:rsidR="000932CB" w:rsidRPr="00A47C07" w:rsidRDefault="00A47C07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MIPS_2_2_2" w:history="1">
        <w:r w:rsidR="000932CB" w:rsidRPr="00A47C07">
          <w:rPr>
            <w:rStyle w:val="Hyperlink"/>
            <w:color w:val="auto"/>
            <w:sz w:val="24"/>
            <w:szCs w:val="24"/>
          </w:rPr>
          <w:t>2-2_2.as</w:t>
        </w:r>
        <w:r w:rsidR="000932CB" w:rsidRPr="00A47C07">
          <w:rPr>
            <w:rStyle w:val="Hyperlink"/>
            <w:color w:val="auto"/>
            <w:sz w:val="24"/>
            <w:szCs w:val="24"/>
          </w:rPr>
          <w:t>m</w:t>
        </w:r>
      </w:hyperlink>
    </w:p>
    <w:p w14:paraId="0C5A8AEC" w14:textId="4CF989AF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asm</w:t>
      </w:r>
    </w:p>
    <w:p w14:paraId="1C23E53A" w14:textId="6D9F89F1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asm</w:t>
      </w:r>
    </w:p>
    <w:p w14:paraId="1C7BC250" w14:textId="3DBF2CC5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2.asm</w:t>
      </w:r>
    </w:p>
    <w:p w14:paraId="6A25527D" w14:textId="61055BD6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asm</w:t>
      </w:r>
    </w:p>
    <w:p w14:paraId="25A10DC4" w14:textId="05FB6BF0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asm</w:t>
      </w:r>
    </w:p>
    <w:p w14:paraId="1968943B" w14:textId="5D682581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asm</w:t>
      </w:r>
    </w:p>
    <w:p w14:paraId="7F73A099" w14:textId="7AD58901" w:rsidR="00720BB4" w:rsidRDefault="00720BB4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asm</w:t>
      </w:r>
    </w:p>
    <w:p w14:paraId="47D985E7" w14:textId="657ADDD2" w:rsidR="000932CB" w:rsidRP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tural_generator</w:t>
      </w:r>
      <w:r w:rsidR="00717AEF">
        <w:rPr>
          <w:sz w:val="24"/>
          <w:szCs w:val="24"/>
        </w:rPr>
        <w:t>.asm</w:t>
      </w:r>
    </w:p>
    <w:p w14:paraId="2786635E" w14:textId="4BD50596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_myadd</w:t>
      </w:r>
      <w:r w:rsidR="00717AEF">
        <w:rPr>
          <w:sz w:val="24"/>
          <w:szCs w:val="24"/>
        </w:rPr>
        <w:t>.asm</w:t>
      </w:r>
    </w:p>
    <w:p w14:paraId="7B3BDBF8" w14:textId="03EE1363" w:rsidR="000932CB" w:rsidRPr="000932CB" w:rsidRDefault="0020332C" w:rsidP="000932C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t 2 - </w:t>
      </w:r>
      <w:r w:rsidR="000932CB" w:rsidRPr="000932CB">
        <w:rPr>
          <w:b/>
          <w:bCs/>
          <w:sz w:val="24"/>
          <w:szCs w:val="24"/>
        </w:rPr>
        <w:t>x86 Intel on Windows 32-bit</w:t>
      </w:r>
    </w:p>
    <w:p w14:paraId="02E6155F" w14:textId="5611981D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1.c</w:t>
      </w:r>
    </w:p>
    <w:p w14:paraId="4FCE811A" w14:textId="2F3E281B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2.c</w:t>
      </w:r>
    </w:p>
    <w:p w14:paraId="403BA700" w14:textId="5934D345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c</w:t>
      </w:r>
    </w:p>
    <w:p w14:paraId="4B8292B3" w14:textId="005900EC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c</w:t>
      </w:r>
    </w:p>
    <w:p w14:paraId="6B42C5DA" w14:textId="199B3C70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1.c</w:t>
      </w:r>
    </w:p>
    <w:p w14:paraId="7BAD1A74" w14:textId="3A56980D" w:rsid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c</w:t>
      </w:r>
    </w:p>
    <w:p w14:paraId="440BB07D" w14:textId="329C749A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</w:t>
      </w:r>
      <w:r>
        <w:rPr>
          <w:sz w:val="24"/>
          <w:szCs w:val="24"/>
        </w:rPr>
        <w:t>c</w:t>
      </w:r>
    </w:p>
    <w:p w14:paraId="0F7E78F7" w14:textId="12CACCC5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</w:t>
      </w:r>
      <w:r>
        <w:rPr>
          <w:sz w:val="24"/>
          <w:szCs w:val="24"/>
        </w:rPr>
        <w:t>c</w:t>
      </w:r>
    </w:p>
    <w:p w14:paraId="2713F787" w14:textId="196A3A3D" w:rsidR="00720BB4" w:rsidRP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</w:t>
      </w:r>
      <w:r>
        <w:rPr>
          <w:sz w:val="24"/>
          <w:szCs w:val="24"/>
        </w:rPr>
        <w:t>c</w:t>
      </w:r>
    </w:p>
    <w:p w14:paraId="03C68B18" w14:textId="1804954E" w:rsidR="000932CB" w:rsidRPr="000932CB" w:rsidRDefault="000932CB" w:rsidP="000932CB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ural_generator</w:t>
      </w:r>
      <w:r w:rsidR="00717AEF">
        <w:rPr>
          <w:sz w:val="24"/>
          <w:szCs w:val="24"/>
        </w:rPr>
        <w:t>.c</w:t>
      </w:r>
      <w:proofErr w:type="spellEnd"/>
    </w:p>
    <w:p w14:paraId="1AF17B72" w14:textId="19A850B5" w:rsidR="000932CB" w:rsidRDefault="000932CB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_myadd</w:t>
      </w:r>
      <w:r w:rsidR="0020332C">
        <w:rPr>
          <w:sz w:val="24"/>
          <w:szCs w:val="24"/>
        </w:rPr>
        <w:t>.c</w:t>
      </w:r>
      <w:proofErr w:type="spellEnd"/>
      <w:r>
        <w:rPr>
          <w:sz w:val="24"/>
          <w:szCs w:val="24"/>
        </w:rPr>
        <w:t xml:space="preserve"> </w:t>
      </w:r>
    </w:p>
    <w:p w14:paraId="60400358" w14:textId="72B22CFE" w:rsidR="0020332C" w:rsidRPr="0020332C" w:rsidRDefault="0020332C" w:rsidP="0020332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332C">
        <w:rPr>
          <w:b/>
          <w:bCs/>
          <w:sz w:val="24"/>
          <w:szCs w:val="24"/>
        </w:rPr>
        <w:t xml:space="preserve">Part 3 – LINUX, </w:t>
      </w:r>
      <w:proofErr w:type="spellStart"/>
      <w:r w:rsidRPr="0020332C">
        <w:rPr>
          <w:b/>
          <w:bCs/>
          <w:sz w:val="24"/>
          <w:szCs w:val="24"/>
        </w:rPr>
        <w:t>gcc</w:t>
      </w:r>
      <w:proofErr w:type="spellEnd"/>
      <w:r w:rsidRPr="0020332C">
        <w:rPr>
          <w:b/>
          <w:bCs/>
          <w:sz w:val="24"/>
          <w:szCs w:val="24"/>
        </w:rPr>
        <w:t xml:space="preserve">, </w:t>
      </w:r>
      <w:proofErr w:type="spellStart"/>
      <w:r w:rsidRPr="0020332C">
        <w:rPr>
          <w:b/>
          <w:bCs/>
          <w:sz w:val="24"/>
          <w:szCs w:val="24"/>
        </w:rPr>
        <w:t>gdb</w:t>
      </w:r>
      <w:proofErr w:type="spellEnd"/>
      <w:r w:rsidRPr="0020332C">
        <w:rPr>
          <w:b/>
          <w:bCs/>
          <w:sz w:val="24"/>
          <w:szCs w:val="24"/>
        </w:rPr>
        <w:t xml:space="preserve"> 64bit on Intel x86-64 ISA</w:t>
      </w:r>
    </w:p>
    <w:p w14:paraId="3B18AA43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1.c</w:t>
      </w:r>
    </w:p>
    <w:p w14:paraId="3C48AFC5" w14:textId="39A6F7F8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2_2.c</w:t>
      </w:r>
    </w:p>
    <w:p w14:paraId="4B8BF3D4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1.c</w:t>
      </w:r>
    </w:p>
    <w:p w14:paraId="5315EEFF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3_2.c</w:t>
      </w:r>
    </w:p>
    <w:p w14:paraId="0B7E8475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5_1.c</w:t>
      </w:r>
    </w:p>
    <w:p w14:paraId="0FAC2B7D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6_1.c</w:t>
      </w:r>
    </w:p>
    <w:p w14:paraId="5B0D099D" w14:textId="2425A744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1.c</w:t>
      </w:r>
    </w:p>
    <w:p w14:paraId="1E36B683" w14:textId="77777777" w:rsid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7_2.c</w:t>
      </w:r>
    </w:p>
    <w:p w14:paraId="34047756" w14:textId="05252A91" w:rsidR="00720BB4" w:rsidRPr="00720BB4" w:rsidRDefault="00720BB4" w:rsidP="00720BB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-8_1.c</w:t>
      </w:r>
    </w:p>
    <w:p w14:paraId="574BEDE3" w14:textId="54E90E21" w:rsidR="0020332C" w:rsidRPr="000932CB" w:rsidRDefault="0020332C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tural_generator.c</w:t>
      </w:r>
      <w:proofErr w:type="spellEnd"/>
    </w:p>
    <w:p w14:paraId="189E0069" w14:textId="34B3D4A0" w:rsidR="0020332C" w:rsidRDefault="0020332C" w:rsidP="0020332C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_myadd.c</w:t>
      </w:r>
      <w:proofErr w:type="spellEnd"/>
      <w:r>
        <w:rPr>
          <w:sz w:val="24"/>
          <w:szCs w:val="24"/>
        </w:rPr>
        <w:t xml:space="preserve"> </w:t>
      </w:r>
    </w:p>
    <w:p w14:paraId="2288A3E2" w14:textId="0A4DAA6A" w:rsidR="00994946" w:rsidRDefault="0020332C" w:rsidP="009949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0332C">
        <w:rPr>
          <w:b/>
          <w:bCs/>
          <w:sz w:val="24"/>
          <w:szCs w:val="24"/>
        </w:rPr>
        <w:t xml:space="preserve">Conclusion </w:t>
      </w:r>
    </w:p>
    <w:p w14:paraId="315FA2BE" w14:textId="6C5832DE" w:rsidR="00994946" w:rsidRDefault="00994946" w:rsidP="00994946">
      <w:pPr>
        <w:rPr>
          <w:b/>
          <w:bCs/>
          <w:sz w:val="32"/>
          <w:szCs w:val="32"/>
        </w:rPr>
      </w:pPr>
      <w:bookmarkStart w:id="2" w:name="Objective"/>
      <w:r>
        <w:rPr>
          <w:b/>
          <w:bCs/>
          <w:sz w:val="32"/>
          <w:szCs w:val="32"/>
        </w:rPr>
        <w:lastRenderedPageBreak/>
        <w:t xml:space="preserve">Objective </w:t>
      </w:r>
      <w:bookmarkEnd w:id="2"/>
    </w:p>
    <w:p w14:paraId="3FBCC726" w14:textId="76BA0BF6" w:rsidR="00717AEF" w:rsidRDefault="00717AEF" w:rsidP="00994946">
      <w:pPr>
        <w:rPr>
          <w:sz w:val="24"/>
          <w:szCs w:val="24"/>
        </w:rPr>
      </w:pPr>
      <w:r w:rsidRPr="00717AEF">
        <w:rPr>
          <w:sz w:val="24"/>
          <w:szCs w:val="24"/>
          <w:highlight w:val="yellow"/>
        </w:rPr>
        <w:t xml:space="preserve">The objective of this test is to demonstrate the knowledge and compare MIPS, Windows 32bit Intel x86 ISA, and Linux 64bit Intel x86-x64 ISA architectures. Examples from Chapter 2 will help show the different concepts of </w:t>
      </w:r>
      <w:proofErr w:type="spellStart"/>
      <w:r w:rsidRPr="00717AEF">
        <w:rPr>
          <w:sz w:val="24"/>
          <w:szCs w:val="24"/>
          <w:highlight w:val="yellow"/>
        </w:rPr>
        <w:t>Mips</w:t>
      </w:r>
      <w:proofErr w:type="spellEnd"/>
      <w:r w:rsidRPr="00717AEF">
        <w:rPr>
          <w:sz w:val="24"/>
          <w:szCs w:val="24"/>
          <w:highlight w:val="yellow"/>
        </w:rPr>
        <w:t xml:space="preserve"> and C language. Other architectures and features will be present that are compared and highlighted throughout this test.</w:t>
      </w:r>
      <w:r>
        <w:rPr>
          <w:sz w:val="24"/>
          <w:szCs w:val="24"/>
        </w:rPr>
        <w:t xml:space="preserve"> </w:t>
      </w:r>
    </w:p>
    <w:p w14:paraId="5711FF1B" w14:textId="77E80F3D" w:rsidR="00717AEF" w:rsidRDefault="00717AEF" w:rsidP="00994946">
      <w:pPr>
        <w:rPr>
          <w:sz w:val="24"/>
          <w:szCs w:val="24"/>
        </w:rPr>
      </w:pPr>
    </w:p>
    <w:p w14:paraId="1C9DA141" w14:textId="66400B75" w:rsidR="00440C25" w:rsidRDefault="00440C25" w:rsidP="00994946">
      <w:pPr>
        <w:rPr>
          <w:sz w:val="24"/>
          <w:szCs w:val="24"/>
        </w:rPr>
      </w:pPr>
    </w:p>
    <w:p w14:paraId="42048755" w14:textId="6FFAB91E" w:rsidR="00440C25" w:rsidRDefault="00440C25" w:rsidP="00994946">
      <w:pPr>
        <w:rPr>
          <w:sz w:val="24"/>
          <w:szCs w:val="24"/>
        </w:rPr>
      </w:pPr>
    </w:p>
    <w:p w14:paraId="009CB7A0" w14:textId="66EEA8EB" w:rsidR="00440C25" w:rsidRDefault="00440C25" w:rsidP="00994946">
      <w:pPr>
        <w:rPr>
          <w:sz w:val="24"/>
          <w:szCs w:val="24"/>
        </w:rPr>
      </w:pPr>
    </w:p>
    <w:p w14:paraId="6CD334D2" w14:textId="79B72780" w:rsidR="00440C25" w:rsidRDefault="00440C25" w:rsidP="00994946">
      <w:pPr>
        <w:rPr>
          <w:sz w:val="24"/>
          <w:szCs w:val="24"/>
        </w:rPr>
      </w:pPr>
    </w:p>
    <w:p w14:paraId="02735908" w14:textId="1EBCB514" w:rsidR="00440C25" w:rsidRDefault="00440C25" w:rsidP="00994946">
      <w:pPr>
        <w:rPr>
          <w:sz w:val="24"/>
          <w:szCs w:val="24"/>
        </w:rPr>
      </w:pPr>
    </w:p>
    <w:p w14:paraId="487B7D08" w14:textId="1993C775" w:rsidR="00440C25" w:rsidRDefault="00440C25" w:rsidP="00994946">
      <w:pPr>
        <w:rPr>
          <w:sz w:val="24"/>
          <w:szCs w:val="24"/>
        </w:rPr>
      </w:pPr>
    </w:p>
    <w:p w14:paraId="55579092" w14:textId="0D601076" w:rsidR="00440C25" w:rsidRDefault="00440C25" w:rsidP="00994946">
      <w:pPr>
        <w:rPr>
          <w:sz w:val="24"/>
          <w:szCs w:val="24"/>
        </w:rPr>
      </w:pPr>
    </w:p>
    <w:p w14:paraId="39642DD9" w14:textId="151C2B28" w:rsidR="00440C25" w:rsidRDefault="00440C25" w:rsidP="00994946">
      <w:pPr>
        <w:rPr>
          <w:sz w:val="24"/>
          <w:szCs w:val="24"/>
        </w:rPr>
      </w:pPr>
    </w:p>
    <w:p w14:paraId="74B05666" w14:textId="270AAEFB" w:rsidR="00440C25" w:rsidRDefault="00440C25" w:rsidP="00994946">
      <w:pPr>
        <w:rPr>
          <w:sz w:val="24"/>
          <w:szCs w:val="24"/>
        </w:rPr>
      </w:pPr>
    </w:p>
    <w:p w14:paraId="5FE7A5AE" w14:textId="559B98D8" w:rsidR="00440C25" w:rsidRDefault="00440C25" w:rsidP="00994946">
      <w:pPr>
        <w:rPr>
          <w:sz w:val="24"/>
          <w:szCs w:val="24"/>
        </w:rPr>
      </w:pPr>
    </w:p>
    <w:p w14:paraId="4D43886F" w14:textId="7356066E" w:rsidR="00440C25" w:rsidRDefault="00440C25" w:rsidP="00994946">
      <w:pPr>
        <w:rPr>
          <w:sz w:val="24"/>
          <w:szCs w:val="24"/>
        </w:rPr>
      </w:pPr>
    </w:p>
    <w:p w14:paraId="4641AD03" w14:textId="269EB005" w:rsidR="00440C25" w:rsidRDefault="00440C25" w:rsidP="00994946">
      <w:pPr>
        <w:rPr>
          <w:sz w:val="24"/>
          <w:szCs w:val="24"/>
        </w:rPr>
      </w:pPr>
    </w:p>
    <w:p w14:paraId="30D36936" w14:textId="4F3E8415" w:rsidR="00440C25" w:rsidRDefault="00440C25" w:rsidP="00994946">
      <w:pPr>
        <w:rPr>
          <w:sz w:val="24"/>
          <w:szCs w:val="24"/>
        </w:rPr>
      </w:pPr>
    </w:p>
    <w:p w14:paraId="2C5E0215" w14:textId="6941D47B" w:rsidR="00440C25" w:rsidRDefault="00440C25" w:rsidP="00994946">
      <w:pPr>
        <w:rPr>
          <w:sz w:val="24"/>
          <w:szCs w:val="24"/>
        </w:rPr>
      </w:pPr>
    </w:p>
    <w:p w14:paraId="1D8168A0" w14:textId="1CB7E642" w:rsidR="00440C25" w:rsidRDefault="00440C25" w:rsidP="00994946">
      <w:pPr>
        <w:rPr>
          <w:sz w:val="24"/>
          <w:szCs w:val="24"/>
        </w:rPr>
      </w:pPr>
    </w:p>
    <w:p w14:paraId="56092D78" w14:textId="591F1C90" w:rsidR="00440C25" w:rsidRDefault="00440C25" w:rsidP="00994946">
      <w:pPr>
        <w:rPr>
          <w:sz w:val="24"/>
          <w:szCs w:val="24"/>
        </w:rPr>
      </w:pPr>
    </w:p>
    <w:p w14:paraId="199792F6" w14:textId="6C18A2E5" w:rsidR="00440C25" w:rsidRDefault="00440C25" w:rsidP="00994946">
      <w:pPr>
        <w:rPr>
          <w:sz w:val="24"/>
          <w:szCs w:val="24"/>
        </w:rPr>
      </w:pPr>
    </w:p>
    <w:p w14:paraId="082E161E" w14:textId="56D76D07" w:rsidR="00440C25" w:rsidRDefault="00440C25" w:rsidP="00994946">
      <w:pPr>
        <w:rPr>
          <w:sz w:val="24"/>
          <w:szCs w:val="24"/>
        </w:rPr>
      </w:pPr>
    </w:p>
    <w:p w14:paraId="217E824E" w14:textId="6790806C" w:rsidR="00440C25" w:rsidRDefault="00440C25" w:rsidP="00994946">
      <w:pPr>
        <w:rPr>
          <w:sz w:val="24"/>
          <w:szCs w:val="24"/>
        </w:rPr>
      </w:pPr>
    </w:p>
    <w:p w14:paraId="2D9B8B19" w14:textId="75033671" w:rsidR="00440C25" w:rsidRDefault="00440C25" w:rsidP="00994946">
      <w:pPr>
        <w:rPr>
          <w:sz w:val="24"/>
          <w:szCs w:val="24"/>
        </w:rPr>
      </w:pPr>
    </w:p>
    <w:p w14:paraId="174C932D" w14:textId="72B359D1" w:rsidR="00440C25" w:rsidRDefault="00440C25" w:rsidP="00994946">
      <w:pPr>
        <w:rPr>
          <w:sz w:val="24"/>
          <w:szCs w:val="24"/>
        </w:rPr>
      </w:pPr>
    </w:p>
    <w:p w14:paraId="65899E0F" w14:textId="761D32A3" w:rsidR="00440C25" w:rsidRDefault="00440C25" w:rsidP="00994946">
      <w:pPr>
        <w:rPr>
          <w:sz w:val="24"/>
          <w:szCs w:val="24"/>
        </w:rPr>
      </w:pPr>
    </w:p>
    <w:p w14:paraId="592C9C23" w14:textId="77777777" w:rsidR="00440C25" w:rsidRDefault="00440C25" w:rsidP="00994946">
      <w:pPr>
        <w:rPr>
          <w:sz w:val="24"/>
          <w:szCs w:val="24"/>
        </w:rPr>
      </w:pPr>
    </w:p>
    <w:p w14:paraId="50F75485" w14:textId="1EF40821" w:rsidR="00717AEF" w:rsidRDefault="00717AEF" w:rsidP="00717AEF">
      <w:pPr>
        <w:rPr>
          <w:b/>
          <w:bCs/>
          <w:sz w:val="32"/>
          <w:szCs w:val="32"/>
        </w:rPr>
      </w:pPr>
      <w:bookmarkStart w:id="3" w:name="MIPS"/>
      <w:r w:rsidRPr="00717AEF">
        <w:rPr>
          <w:b/>
          <w:bCs/>
          <w:sz w:val="32"/>
          <w:szCs w:val="32"/>
        </w:rPr>
        <w:lastRenderedPageBreak/>
        <w:t xml:space="preserve">Part 1 </w:t>
      </w:r>
      <w:r>
        <w:rPr>
          <w:b/>
          <w:bCs/>
          <w:sz w:val="32"/>
          <w:szCs w:val="32"/>
        </w:rPr>
        <w:t>–</w:t>
      </w:r>
      <w:r w:rsidRPr="00717AEF">
        <w:rPr>
          <w:b/>
          <w:bCs/>
          <w:sz w:val="32"/>
          <w:szCs w:val="32"/>
        </w:rPr>
        <w:t xml:space="preserve"> MIPS</w:t>
      </w:r>
      <w:bookmarkEnd w:id="3"/>
    </w:p>
    <w:p w14:paraId="497ABD5B" w14:textId="027938F2" w:rsidR="00717AEF" w:rsidRDefault="00717AEF" w:rsidP="00717AEF">
      <w:pPr>
        <w:rPr>
          <w:b/>
          <w:bCs/>
          <w:sz w:val="28"/>
          <w:szCs w:val="28"/>
        </w:rPr>
      </w:pPr>
      <w:bookmarkStart w:id="4" w:name="MIPS_2_2_1"/>
      <w:r w:rsidRPr="00717AEF">
        <w:rPr>
          <w:b/>
          <w:bCs/>
          <w:sz w:val="28"/>
          <w:szCs w:val="28"/>
        </w:rPr>
        <w:t>2-2_1.asm</w:t>
      </w:r>
    </w:p>
    <w:p w14:paraId="7F8A4BA4" w14:textId="04FD494E" w:rsidR="001E7D1A" w:rsidRDefault="001E7D1A" w:rsidP="00717AEF">
      <w:pPr>
        <w:rPr>
          <w:sz w:val="24"/>
          <w:szCs w:val="24"/>
        </w:rPr>
      </w:pPr>
      <w:r w:rsidRPr="001E7D1A">
        <w:rPr>
          <w:sz w:val="24"/>
          <w:szCs w:val="24"/>
        </w:rPr>
        <w:t>2</w:t>
      </w:r>
      <w:r w:rsidR="00D727B3">
        <w:rPr>
          <w:sz w:val="24"/>
          <w:szCs w:val="24"/>
        </w:rPr>
        <w:t>-</w:t>
      </w:r>
      <w:r w:rsidRPr="001E7D1A">
        <w:rPr>
          <w:sz w:val="24"/>
          <w:szCs w:val="24"/>
        </w:rPr>
        <w:t xml:space="preserve">2_1.asm focuses on showing the </w:t>
      </w:r>
      <w:r>
        <w:rPr>
          <w:sz w:val="24"/>
          <w:szCs w:val="24"/>
        </w:rPr>
        <w:t xml:space="preserve">relation of registers on basic level. </w:t>
      </w:r>
      <w:r>
        <w:rPr>
          <w:b/>
          <w:bCs/>
          <w:sz w:val="24"/>
          <w:szCs w:val="24"/>
        </w:rPr>
        <w:t>Figure 1</w:t>
      </w:r>
      <w:r>
        <w:rPr>
          <w:sz w:val="24"/>
          <w:szCs w:val="24"/>
        </w:rPr>
        <w:t xml:space="preserve"> shows the code written out where a is being assigned the value b + c and d is assigned the value a – e. each </w:t>
      </w:r>
      <w:r w:rsidR="00612FF1">
        <w:rPr>
          <w:sz w:val="24"/>
          <w:szCs w:val="24"/>
        </w:rPr>
        <w:t xml:space="preserve">static </w:t>
      </w:r>
      <w:r>
        <w:rPr>
          <w:sz w:val="24"/>
          <w:szCs w:val="24"/>
        </w:rPr>
        <w:t xml:space="preserve">variable is assigned a register and the values are present in the corresponding register. In the end the registers are updated </w:t>
      </w:r>
      <w:r w:rsidR="00440C25">
        <w:rPr>
          <w:sz w:val="24"/>
          <w:szCs w:val="24"/>
        </w:rPr>
        <w:t>a</w:t>
      </w:r>
      <w:r>
        <w:rPr>
          <w:sz w:val="24"/>
          <w:szCs w:val="24"/>
        </w:rPr>
        <w:t>gain to hold the new values</w:t>
      </w:r>
      <w:r w:rsidR="00440C25">
        <w:rPr>
          <w:sz w:val="24"/>
          <w:szCs w:val="24"/>
        </w:rPr>
        <w:t xml:space="preserve"> and the values in memory are also updated since they are all static variables</w:t>
      </w:r>
      <w:r>
        <w:rPr>
          <w:sz w:val="24"/>
          <w:szCs w:val="24"/>
        </w:rPr>
        <w:t xml:space="preserve">. </w:t>
      </w:r>
    </w:p>
    <w:p w14:paraId="084B212E" w14:textId="22180ACB" w:rsidR="001E7D1A" w:rsidRDefault="001E7D1A" w:rsidP="00717AEF">
      <w:pPr>
        <w:rPr>
          <w:sz w:val="24"/>
          <w:szCs w:val="24"/>
        </w:rPr>
      </w:pPr>
      <w:r w:rsidRPr="001E7D1A">
        <w:rPr>
          <w:b/>
          <w:bCs/>
          <w:sz w:val="24"/>
          <w:szCs w:val="24"/>
        </w:rPr>
        <w:t>Figure 2</w:t>
      </w:r>
      <w:r>
        <w:rPr>
          <w:sz w:val="24"/>
          <w:szCs w:val="24"/>
        </w:rPr>
        <w:t xml:space="preserve"> and </w:t>
      </w:r>
      <w:r w:rsidRPr="001E7D1A">
        <w:rPr>
          <w:b/>
          <w:bCs/>
          <w:sz w:val="24"/>
          <w:szCs w:val="24"/>
        </w:rPr>
        <w:t>Figure 3</w:t>
      </w:r>
      <w:r>
        <w:rPr>
          <w:sz w:val="24"/>
          <w:szCs w:val="24"/>
        </w:rPr>
        <w:t xml:space="preserve"> show that for each variable a through e have a corresponding register $S0 - $</w:t>
      </w:r>
      <w:proofErr w:type="gramStart"/>
      <w:r>
        <w:rPr>
          <w:sz w:val="24"/>
          <w:szCs w:val="24"/>
        </w:rPr>
        <w:t>S4</w:t>
      </w:r>
      <w:proofErr w:type="gramEnd"/>
      <w:r>
        <w:rPr>
          <w:sz w:val="24"/>
          <w:szCs w:val="24"/>
        </w:rPr>
        <w:t xml:space="preserve"> respectively. Before each register can be assigned a value, the address of each variable is </w:t>
      </w:r>
      <w:r w:rsidR="009C4E06">
        <w:rPr>
          <w:sz w:val="24"/>
          <w:szCs w:val="24"/>
        </w:rPr>
        <w:t>loaded from memory to be stored in the</w:t>
      </w:r>
      <w:r>
        <w:rPr>
          <w:sz w:val="24"/>
          <w:szCs w:val="24"/>
        </w:rPr>
        <w:t xml:space="preserve"> $at register, from which the value is retrieved </w:t>
      </w:r>
      <w:r w:rsidR="009C4E06">
        <w:rPr>
          <w:sz w:val="24"/>
          <w:szCs w:val="24"/>
        </w:rPr>
        <w:t xml:space="preserve">from memory </w:t>
      </w:r>
      <w:r>
        <w:rPr>
          <w:sz w:val="24"/>
          <w:szCs w:val="24"/>
        </w:rPr>
        <w:t xml:space="preserve">and stored into the correct register. </w:t>
      </w:r>
    </w:p>
    <w:p w14:paraId="35AF984C" w14:textId="3D76E73A" w:rsidR="00AC4BA4" w:rsidRDefault="00592220" w:rsidP="00AC4BA4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BEBC1A" wp14:editId="059F3D44">
            <wp:simplePos x="0" y="0"/>
            <wp:positionH relativeFrom="margin">
              <wp:posOffset>2552700</wp:posOffset>
            </wp:positionH>
            <wp:positionV relativeFrom="paragraph">
              <wp:posOffset>1744345</wp:posOffset>
            </wp:positionV>
            <wp:extent cx="3228975" cy="3880485"/>
            <wp:effectExtent l="0" t="0" r="952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D1A">
        <w:rPr>
          <w:sz w:val="24"/>
          <w:szCs w:val="24"/>
        </w:rPr>
        <w:t xml:space="preserve">For </w:t>
      </w:r>
      <w:r w:rsidR="00440C25">
        <w:rPr>
          <w:sz w:val="24"/>
          <w:szCs w:val="24"/>
        </w:rPr>
        <w:t>example,</w:t>
      </w:r>
      <w:r w:rsidR="001E7D1A">
        <w:rPr>
          <w:sz w:val="24"/>
          <w:szCs w:val="24"/>
        </w:rPr>
        <w:t xml:space="preserve"> the address of </w:t>
      </w:r>
      <w:r w:rsidR="00440C25">
        <w:rPr>
          <w:sz w:val="24"/>
          <w:szCs w:val="24"/>
        </w:rPr>
        <w:t xml:space="preserve">static variable </w:t>
      </w:r>
      <w:r w:rsidR="001E7D1A">
        <w:rPr>
          <w:sz w:val="24"/>
          <w:szCs w:val="24"/>
        </w:rPr>
        <w:t>a,</w:t>
      </w:r>
      <w:r w:rsidR="009C4E06">
        <w:rPr>
          <w:sz w:val="24"/>
          <w:szCs w:val="24"/>
        </w:rPr>
        <w:t xml:space="preserve"> which is 0x10010000 is first stored in the register $at. Since a is the first value stored in memory location </w:t>
      </w:r>
      <w:r w:rsidR="009C4E06">
        <w:rPr>
          <w:sz w:val="24"/>
          <w:szCs w:val="24"/>
        </w:rPr>
        <w:t>0x10010000</w:t>
      </w:r>
      <w:r w:rsidR="00440C25">
        <w:rPr>
          <w:sz w:val="24"/>
          <w:szCs w:val="24"/>
        </w:rPr>
        <w:t xml:space="preserve"> at offset 0 (+0), the value is retrieved from memory and pushed onto register </w:t>
      </w:r>
      <w:r w:rsidR="00AC4BA4">
        <w:rPr>
          <w:sz w:val="24"/>
          <w:szCs w:val="24"/>
        </w:rPr>
        <w:t xml:space="preserve">$S0. The value of a is </w:t>
      </w:r>
      <w:r w:rsidR="00AC4BA4">
        <w:rPr>
          <w:sz w:val="24"/>
          <w:szCs w:val="24"/>
        </w:rPr>
        <w:t>0x</w:t>
      </w:r>
      <w:r w:rsidR="00AC4BA4">
        <w:rPr>
          <w:sz w:val="24"/>
          <w:szCs w:val="24"/>
        </w:rPr>
        <w:t>0</w:t>
      </w:r>
      <w:r w:rsidR="00AC4BA4">
        <w:rPr>
          <w:sz w:val="24"/>
          <w:szCs w:val="24"/>
        </w:rPr>
        <w:t>00</w:t>
      </w:r>
      <w:r w:rsidR="00AC4BA4">
        <w:rPr>
          <w:sz w:val="24"/>
          <w:szCs w:val="24"/>
        </w:rPr>
        <w:t>0</w:t>
      </w:r>
      <w:r w:rsidR="00AC4BA4">
        <w:rPr>
          <w:sz w:val="24"/>
          <w:szCs w:val="24"/>
        </w:rPr>
        <w:t>000</w:t>
      </w:r>
      <w:r w:rsidR="00AC4BA4">
        <w:rPr>
          <w:sz w:val="24"/>
          <w:szCs w:val="24"/>
        </w:rPr>
        <w:t xml:space="preserve">1 in big endian. This is done for the rest of the variables, all pulled from memory since they are static variables in big endian. To perform the operation a = b + c, register $S1 is added to $S2 and stored in $S0. The word is then stored back into memory at offset 0 (+0) in big endian as the value </w:t>
      </w:r>
      <w:r w:rsidR="00AC4BA4">
        <w:rPr>
          <w:sz w:val="24"/>
          <w:szCs w:val="24"/>
        </w:rPr>
        <w:t>0x0000000</w:t>
      </w:r>
      <w:r w:rsidR="00AC4BA4">
        <w:rPr>
          <w:sz w:val="24"/>
          <w:szCs w:val="24"/>
        </w:rPr>
        <w:t xml:space="preserve">5. </w:t>
      </w:r>
      <w:r w:rsidR="00AC4BA4">
        <w:rPr>
          <w:sz w:val="24"/>
          <w:szCs w:val="24"/>
        </w:rPr>
        <w:t xml:space="preserve">To perform the operation </w:t>
      </w:r>
      <w:r w:rsidR="00AC4BA4">
        <w:rPr>
          <w:sz w:val="24"/>
          <w:szCs w:val="24"/>
        </w:rPr>
        <w:t>d</w:t>
      </w:r>
      <w:r w:rsidR="00AC4BA4">
        <w:rPr>
          <w:sz w:val="24"/>
          <w:szCs w:val="24"/>
        </w:rPr>
        <w:t xml:space="preserve"> = </w:t>
      </w:r>
      <w:r w:rsidR="00AC4BA4">
        <w:rPr>
          <w:sz w:val="24"/>
          <w:szCs w:val="24"/>
        </w:rPr>
        <w:t>a</w:t>
      </w:r>
      <w:r w:rsidR="00AC4BA4">
        <w:rPr>
          <w:sz w:val="24"/>
          <w:szCs w:val="24"/>
        </w:rPr>
        <w:t xml:space="preserve"> </w:t>
      </w:r>
      <w:r w:rsidR="00AC4BA4">
        <w:rPr>
          <w:sz w:val="24"/>
          <w:szCs w:val="24"/>
        </w:rPr>
        <w:t>- e</w:t>
      </w:r>
      <w:r w:rsidR="00AC4BA4">
        <w:rPr>
          <w:sz w:val="24"/>
          <w:szCs w:val="24"/>
        </w:rPr>
        <w:t>, register $S</w:t>
      </w:r>
      <w:r w:rsidR="00AC4BA4">
        <w:rPr>
          <w:sz w:val="24"/>
          <w:szCs w:val="24"/>
        </w:rPr>
        <w:t>0</w:t>
      </w:r>
      <w:r w:rsidR="00AC4BA4">
        <w:rPr>
          <w:sz w:val="24"/>
          <w:szCs w:val="24"/>
        </w:rPr>
        <w:t xml:space="preserve"> is </w:t>
      </w:r>
      <w:r w:rsidR="00AC4BA4">
        <w:rPr>
          <w:sz w:val="24"/>
          <w:szCs w:val="24"/>
        </w:rPr>
        <w:t xml:space="preserve">subtracted from </w:t>
      </w:r>
      <w:r w:rsidR="00AC4BA4">
        <w:rPr>
          <w:sz w:val="24"/>
          <w:szCs w:val="24"/>
        </w:rPr>
        <w:t>$S</w:t>
      </w:r>
      <w:r w:rsidR="00AC4BA4">
        <w:rPr>
          <w:sz w:val="24"/>
          <w:szCs w:val="24"/>
        </w:rPr>
        <w:t>4</w:t>
      </w:r>
      <w:r w:rsidR="00AC4BA4">
        <w:rPr>
          <w:sz w:val="24"/>
          <w:szCs w:val="24"/>
        </w:rPr>
        <w:t xml:space="preserve"> and stored in $S</w:t>
      </w:r>
      <w:r w:rsidR="00AC4BA4">
        <w:rPr>
          <w:sz w:val="24"/>
          <w:szCs w:val="24"/>
        </w:rPr>
        <w:t>3</w:t>
      </w:r>
      <w:r w:rsidR="00AC4BA4">
        <w:rPr>
          <w:sz w:val="24"/>
          <w:szCs w:val="24"/>
        </w:rPr>
        <w:t xml:space="preserve">. The word is then stored back into memory at offset </w:t>
      </w:r>
      <w:r w:rsidR="00AC4BA4">
        <w:rPr>
          <w:sz w:val="24"/>
          <w:szCs w:val="24"/>
        </w:rPr>
        <w:t>c</w:t>
      </w:r>
      <w:r w:rsidR="00AC4BA4">
        <w:rPr>
          <w:sz w:val="24"/>
          <w:szCs w:val="24"/>
        </w:rPr>
        <w:t xml:space="preserve"> (+</w:t>
      </w:r>
      <w:r w:rsidR="00AC4BA4">
        <w:rPr>
          <w:sz w:val="24"/>
          <w:szCs w:val="24"/>
        </w:rPr>
        <w:t>c</w:t>
      </w:r>
      <w:r w:rsidR="00AC4BA4">
        <w:rPr>
          <w:sz w:val="24"/>
          <w:szCs w:val="24"/>
        </w:rPr>
        <w:t>) in big endian as the value 0x0000000</w:t>
      </w:r>
      <w:r w:rsidR="00AC4BA4">
        <w:rPr>
          <w:sz w:val="24"/>
          <w:szCs w:val="24"/>
        </w:rPr>
        <w:t>0</w:t>
      </w:r>
      <w:r w:rsidR="00AC4BA4">
        <w:rPr>
          <w:sz w:val="24"/>
          <w:szCs w:val="24"/>
        </w:rPr>
        <w:t xml:space="preserve">. </w:t>
      </w:r>
    </w:p>
    <w:p w14:paraId="08B1C925" w14:textId="5BD7F605" w:rsidR="00AC4BA4" w:rsidRPr="001E7D1A" w:rsidRDefault="00AC4BA4" w:rsidP="00592220">
      <w:pPr>
        <w:pStyle w:val="Caption"/>
      </w:pPr>
      <w:r w:rsidRPr="00AC4BA4">
        <w:drawing>
          <wp:anchor distT="0" distB="0" distL="114300" distR="114300" simplePos="0" relativeHeight="251658240" behindDoc="0" locked="0" layoutInCell="1" allowOverlap="1" wp14:anchorId="19681CAE" wp14:editId="0A204389">
            <wp:simplePos x="0" y="0"/>
            <wp:positionH relativeFrom="column">
              <wp:posOffset>-53340</wp:posOffset>
            </wp:positionH>
            <wp:positionV relativeFrom="paragraph">
              <wp:posOffset>13970</wp:posOffset>
            </wp:positionV>
            <wp:extent cx="1803400" cy="395033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D824" w14:textId="4C0B4D93" w:rsidR="001E7D1A" w:rsidRPr="00592220" w:rsidRDefault="00592220" w:rsidP="00592220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85F97" wp14:editId="26477285">
                <wp:simplePos x="0" y="0"/>
                <wp:positionH relativeFrom="column">
                  <wp:posOffset>2181225</wp:posOffset>
                </wp:positionH>
                <wp:positionV relativeFrom="paragraph">
                  <wp:posOffset>26670</wp:posOffset>
                </wp:positionV>
                <wp:extent cx="571500" cy="914400"/>
                <wp:effectExtent l="0" t="38100" r="5715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B72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1.75pt;margin-top:2.1pt;width:45pt;height:1in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7F0B3F48" w14:textId="2F361165" w:rsidR="008A127E" w:rsidRDefault="008A127E" w:rsidP="00717AEF">
      <w:pPr>
        <w:rPr>
          <w:b/>
          <w:bCs/>
          <w:sz w:val="28"/>
          <w:szCs w:val="28"/>
        </w:rPr>
      </w:pPr>
    </w:p>
    <w:p w14:paraId="32A305FE" w14:textId="6845BAB4" w:rsidR="00720BB4" w:rsidRPr="00720BB4" w:rsidRDefault="00720BB4" w:rsidP="00717AEF">
      <w:pPr>
        <w:rPr>
          <w:sz w:val="24"/>
          <w:szCs w:val="24"/>
        </w:rPr>
      </w:pPr>
    </w:p>
    <w:bookmarkEnd w:id="4"/>
    <w:p w14:paraId="5B3BF97A" w14:textId="5AEF4F85" w:rsidR="00717AEF" w:rsidRPr="00592220" w:rsidRDefault="00592220" w:rsidP="009949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F29C9" wp14:editId="578D4315">
                <wp:simplePos x="0" y="0"/>
                <wp:positionH relativeFrom="column">
                  <wp:posOffset>2276475</wp:posOffset>
                </wp:positionH>
                <wp:positionV relativeFrom="paragraph">
                  <wp:posOffset>741045</wp:posOffset>
                </wp:positionV>
                <wp:extent cx="333375" cy="180975"/>
                <wp:effectExtent l="0" t="38100" r="4762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1BD6" id="Straight Arrow Connector 8" o:spid="_x0000_s1026" type="#_x0000_t32" style="position:absolute;margin-left:179.25pt;margin-top:58.35pt;width:26.25pt;height:1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592220">
        <w:rPr>
          <w:sz w:val="24"/>
          <w:szCs w:val="24"/>
        </w:rPr>
        <w:t>$at stores mem</w:t>
      </w:r>
      <w:r>
        <w:rPr>
          <w:sz w:val="24"/>
          <w:szCs w:val="24"/>
        </w:rPr>
        <w:t>ory address</w:t>
      </w:r>
    </w:p>
    <w:p w14:paraId="546F8EE9" w14:textId="335326B8" w:rsidR="008A127E" w:rsidRPr="00EA6295" w:rsidRDefault="00EA6295" w:rsidP="00994946">
      <w:pPr>
        <w:rPr>
          <w:sz w:val="24"/>
          <w:szCs w:val="24"/>
        </w:rPr>
      </w:pPr>
      <w:r>
        <w:rPr>
          <w:sz w:val="24"/>
          <w:szCs w:val="24"/>
        </w:rPr>
        <w:t>$S0 stores value of a</w:t>
      </w:r>
    </w:p>
    <w:p w14:paraId="3E020F57" w14:textId="3DDCBF70" w:rsidR="008A127E" w:rsidRPr="00D727B3" w:rsidRDefault="00D727B3" w:rsidP="00994946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5AB99" wp14:editId="3A01C9B6">
                <wp:simplePos x="0" y="0"/>
                <wp:positionH relativeFrom="column">
                  <wp:posOffset>2679405</wp:posOffset>
                </wp:positionH>
                <wp:positionV relativeFrom="paragraph">
                  <wp:posOffset>246675</wp:posOffset>
                </wp:positionV>
                <wp:extent cx="298154" cy="1446368"/>
                <wp:effectExtent l="0" t="38100" r="64135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54" cy="1446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6E30" id="Straight Arrow Connector 13" o:spid="_x0000_s1026" type="#_x0000_t32" style="position:absolute;margin-left:211pt;margin-top:19.4pt;width:23.5pt;height:113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A629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7EDAB" wp14:editId="642A985A">
                <wp:simplePos x="0" y="0"/>
                <wp:positionH relativeFrom="column">
                  <wp:posOffset>2569210</wp:posOffset>
                </wp:positionH>
                <wp:positionV relativeFrom="paragraph">
                  <wp:posOffset>49530</wp:posOffset>
                </wp:positionV>
                <wp:extent cx="18034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9DC7B" w14:textId="4EEC393E" w:rsidR="00EA6295" w:rsidRPr="00EA6295" w:rsidRDefault="00EA6295" w:rsidP="00EA6295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t>2</w:t>
                            </w:r>
                            <w:r>
                              <w:t xml:space="preserve"> - Faruqi_2-2_1 </w:t>
                            </w:r>
                            <w:r>
                              <w:t>MIPS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7EDA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2.3pt;margin-top:3.9pt;width:14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" stroked="f">
                <v:textbox style="mso-fit-shape-to-text:t" inset="0,0,0,0">
                  <w:txbxContent>
                    <w:p w14:paraId="66D9DC7B" w14:textId="4EEC393E" w:rsidR="00EA6295" w:rsidRPr="00EA6295" w:rsidRDefault="00EA6295" w:rsidP="00EA6295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t>2</w:t>
                      </w:r>
                      <w:r>
                        <w:t xml:space="preserve"> - Faruqi_2-2_1 </w:t>
                      </w:r>
                      <w:r>
                        <w:t>MIPS 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629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C2D96" wp14:editId="406D0483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803400" cy="635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6C19F" w14:textId="456627BF" w:rsidR="00EA6295" w:rsidRPr="00FE3C96" w:rsidRDefault="00EA6295" w:rsidP="00EA6295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aruqi_2-2_1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2D96" id="Text Box 9" o:spid="_x0000_s1027" type="#_x0000_t202" style="position:absolute;margin-left:0;margin-top:3.9pt;width:142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" stroked="f">
                <v:textbox style="mso-fit-shape-to-text:t" inset="0,0,0,0">
                  <w:txbxContent>
                    <w:p w14:paraId="1BB6C19F" w14:textId="456627BF" w:rsidR="00EA6295" w:rsidRPr="00FE3C96" w:rsidRDefault="00EA6295" w:rsidP="00EA6295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aruqi_2-2_1 C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01F50" wp14:editId="1D7A849D">
                <wp:simplePos x="0" y="0"/>
                <wp:positionH relativeFrom="margin">
                  <wp:align>left</wp:align>
                </wp:positionH>
                <wp:positionV relativeFrom="paragraph">
                  <wp:posOffset>1423241</wp:posOffset>
                </wp:positionV>
                <wp:extent cx="6530340" cy="635"/>
                <wp:effectExtent l="0" t="0" r="381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8329E" w14:textId="47ECDEA3" w:rsidR="00EA6295" w:rsidRPr="00073642" w:rsidRDefault="00EA6295" w:rsidP="00EA6295">
                            <w:pPr>
                              <w:pStyle w:val="Caption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Figure 3 - Faruqi_2-2_1 Data Se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1F50" id="Text Box 12" o:spid="_x0000_s1028" type="#_x0000_t202" style="position:absolute;margin-left:0;margin-top:112.05pt;width:514.2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AYLQIAAGY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" stroked="f">
                <v:textbox style="mso-fit-shape-to-text:t" inset="0,0,0,0">
                  <w:txbxContent>
                    <w:p w14:paraId="7808329E" w14:textId="47ECDEA3" w:rsidR="00EA6295" w:rsidRPr="00073642" w:rsidRDefault="00EA6295" w:rsidP="00EA6295">
                      <w:pPr>
                        <w:pStyle w:val="Caption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Figure 3 - Faruqi_2-2_1 Data Seg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6295">
        <w:rPr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39C61FE" wp14:editId="2E3A081F">
            <wp:simplePos x="0" y="0"/>
            <wp:positionH relativeFrom="margin">
              <wp:align>right</wp:align>
            </wp:positionH>
            <wp:positionV relativeFrom="paragraph">
              <wp:posOffset>266</wp:posOffset>
            </wp:positionV>
            <wp:extent cx="5943600" cy="1440180"/>
            <wp:effectExtent l="0" t="0" r="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295">
        <w:rPr>
          <w:sz w:val="24"/>
          <w:szCs w:val="24"/>
        </w:rPr>
        <w:t xml:space="preserve">Variable values are stored in memory and reflect all </w:t>
      </w:r>
      <w:r w:rsidR="00A47C07">
        <w:rPr>
          <w:sz w:val="24"/>
          <w:szCs w:val="24"/>
        </w:rPr>
        <w:t>changes.</w:t>
      </w:r>
    </w:p>
    <w:p w14:paraId="5FEE2F12" w14:textId="71A4209C" w:rsidR="008A127E" w:rsidRDefault="00EA6295" w:rsidP="00994946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4A466" wp14:editId="342F2723">
                <wp:simplePos x="0" y="0"/>
                <wp:positionH relativeFrom="column">
                  <wp:posOffset>-635</wp:posOffset>
                </wp:positionH>
                <wp:positionV relativeFrom="paragraph">
                  <wp:posOffset>2066925</wp:posOffset>
                </wp:positionV>
                <wp:extent cx="387667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6C9C1" w14:textId="463712CA" w:rsidR="00EA6295" w:rsidRPr="009743FE" w:rsidRDefault="00EA6295" w:rsidP="00EA629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e 3 - Faruqi_2-2_1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4A466" id="Text Box 15" o:spid="_x0000_s1029" type="#_x0000_t202" style="position:absolute;margin-left:-.05pt;margin-top:162.75pt;width:305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" stroked="f">
                <v:textbox style="mso-fit-shape-to-text:t" inset="0,0,0,0">
                  <w:txbxContent>
                    <w:p w14:paraId="7F26C9C1" w14:textId="463712CA" w:rsidR="00EA6295" w:rsidRPr="009743FE" w:rsidRDefault="00EA6295" w:rsidP="00EA6295">
                      <w:pPr>
                        <w:pStyle w:val="Caption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>Figure 3 - Faruqi_2-2_1 Instruc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7B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A93E8CC" wp14:editId="58BB3731">
            <wp:simplePos x="0" y="0"/>
            <wp:positionH relativeFrom="margin">
              <wp:posOffset>-635</wp:posOffset>
            </wp:positionH>
            <wp:positionV relativeFrom="paragraph">
              <wp:posOffset>219518</wp:posOffset>
            </wp:positionV>
            <wp:extent cx="3876675" cy="1978660"/>
            <wp:effectExtent l="0" t="0" r="9525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1" b="-2178"/>
                    <a:stretch/>
                  </pic:blipFill>
                  <pic:spPr bwMode="auto">
                    <a:xfrm>
                      <a:off x="0" y="0"/>
                      <a:ext cx="387667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6DFB8" w14:textId="682BCE9C" w:rsidR="008A127E" w:rsidRDefault="008A127E" w:rsidP="00994946">
      <w:pPr>
        <w:rPr>
          <w:b/>
          <w:bCs/>
          <w:sz w:val="28"/>
          <w:szCs w:val="28"/>
        </w:rPr>
      </w:pPr>
    </w:p>
    <w:p w14:paraId="1B4ABDBC" w14:textId="60E54BB0" w:rsidR="008A127E" w:rsidRDefault="008A127E" w:rsidP="00994946">
      <w:pPr>
        <w:rPr>
          <w:b/>
          <w:bCs/>
          <w:sz w:val="28"/>
          <w:szCs w:val="28"/>
        </w:rPr>
      </w:pPr>
    </w:p>
    <w:p w14:paraId="71C54D82" w14:textId="393B6F2F" w:rsidR="00D727B3" w:rsidRDefault="00D727B3" w:rsidP="00994946">
      <w:pPr>
        <w:rPr>
          <w:b/>
          <w:bCs/>
          <w:sz w:val="28"/>
          <w:szCs w:val="28"/>
        </w:rPr>
      </w:pPr>
    </w:p>
    <w:p w14:paraId="38253AC3" w14:textId="074C18C5" w:rsidR="00D727B3" w:rsidRDefault="00D727B3" w:rsidP="00994946">
      <w:pPr>
        <w:rPr>
          <w:b/>
          <w:bCs/>
          <w:sz w:val="28"/>
          <w:szCs w:val="28"/>
        </w:rPr>
      </w:pPr>
    </w:p>
    <w:p w14:paraId="0D5EED73" w14:textId="0DC80AE1" w:rsidR="00D727B3" w:rsidRDefault="00D727B3" w:rsidP="00994946">
      <w:pPr>
        <w:rPr>
          <w:b/>
          <w:bCs/>
          <w:sz w:val="28"/>
          <w:szCs w:val="28"/>
        </w:rPr>
      </w:pPr>
    </w:p>
    <w:p w14:paraId="1ED57495" w14:textId="7DE6309F" w:rsidR="00D727B3" w:rsidRDefault="00D727B3" w:rsidP="00994946">
      <w:pPr>
        <w:rPr>
          <w:b/>
          <w:bCs/>
          <w:sz w:val="28"/>
          <w:szCs w:val="28"/>
        </w:rPr>
      </w:pPr>
    </w:p>
    <w:p w14:paraId="09D0EF53" w14:textId="77777777" w:rsidR="00D727B3" w:rsidRPr="00D727B3" w:rsidRDefault="00D727B3" w:rsidP="00D727B3">
      <w:pPr>
        <w:rPr>
          <w:b/>
          <w:bCs/>
          <w:sz w:val="28"/>
          <w:szCs w:val="28"/>
        </w:rPr>
      </w:pPr>
      <w:bookmarkStart w:id="5" w:name="MIPS_2_2_2"/>
      <w:r w:rsidRPr="00D727B3">
        <w:rPr>
          <w:b/>
          <w:bCs/>
          <w:sz w:val="28"/>
          <w:szCs w:val="28"/>
        </w:rPr>
        <w:t>2-2_2.asm</w:t>
      </w:r>
    </w:p>
    <w:bookmarkEnd w:id="5"/>
    <w:p w14:paraId="02E44252" w14:textId="77777777" w:rsidR="00D727B3" w:rsidRPr="00717AEF" w:rsidRDefault="00D727B3" w:rsidP="00994946">
      <w:pPr>
        <w:rPr>
          <w:b/>
          <w:bCs/>
          <w:sz w:val="28"/>
          <w:szCs w:val="28"/>
        </w:rPr>
      </w:pPr>
    </w:p>
    <w:sectPr w:rsidR="00D727B3" w:rsidRPr="00717AEF" w:rsidSect="00440C25">
      <w:head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1BDAB" w14:textId="77777777" w:rsidR="00EE6997" w:rsidRDefault="00EE6997" w:rsidP="008419EE">
      <w:pPr>
        <w:spacing w:after="0" w:line="240" w:lineRule="auto"/>
      </w:pPr>
      <w:r>
        <w:separator/>
      </w:r>
    </w:p>
  </w:endnote>
  <w:endnote w:type="continuationSeparator" w:id="0">
    <w:p w14:paraId="263B03DE" w14:textId="77777777" w:rsidR="00EE6997" w:rsidRDefault="00EE6997" w:rsidP="0084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8C69" w14:textId="77777777" w:rsidR="00EE6997" w:rsidRDefault="00EE6997" w:rsidP="008419EE">
      <w:pPr>
        <w:spacing w:after="0" w:line="240" w:lineRule="auto"/>
      </w:pPr>
      <w:r>
        <w:separator/>
      </w:r>
    </w:p>
  </w:footnote>
  <w:footnote w:type="continuationSeparator" w:id="0">
    <w:p w14:paraId="2BC2DA17" w14:textId="77777777" w:rsidR="00EE6997" w:rsidRDefault="00EE6997" w:rsidP="0084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792E9" w14:textId="77777777" w:rsidR="008419EE" w:rsidRDefault="00841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A73670"/>
    <w:multiLevelType w:val="hybridMultilevel"/>
    <w:tmpl w:val="71F2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3E67"/>
    <w:multiLevelType w:val="hybridMultilevel"/>
    <w:tmpl w:val="7A6AB4EE"/>
    <w:lvl w:ilvl="0" w:tplc="A18AA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E6"/>
    <w:rsid w:val="000932CB"/>
    <w:rsid w:val="001E7D1A"/>
    <w:rsid w:val="0020332C"/>
    <w:rsid w:val="00440C25"/>
    <w:rsid w:val="004722A4"/>
    <w:rsid w:val="00592220"/>
    <w:rsid w:val="005C527E"/>
    <w:rsid w:val="00612FF1"/>
    <w:rsid w:val="006B5775"/>
    <w:rsid w:val="00717AEF"/>
    <w:rsid w:val="00720BB4"/>
    <w:rsid w:val="008209DB"/>
    <w:rsid w:val="008419EE"/>
    <w:rsid w:val="008A127E"/>
    <w:rsid w:val="00994946"/>
    <w:rsid w:val="009C4E06"/>
    <w:rsid w:val="00A47C07"/>
    <w:rsid w:val="00A84DA1"/>
    <w:rsid w:val="00AC4BA4"/>
    <w:rsid w:val="00C17510"/>
    <w:rsid w:val="00CE7FD7"/>
    <w:rsid w:val="00D727B3"/>
    <w:rsid w:val="00EA6295"/>
    <w:rsid w:val="00EE6997"/>
    <w:rsid w:val="00F26EA8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4058"/>
  <w15:chartTrackingRefBased/>
  <w15:docId w15:val="{8D146622-5F61-4F7D-BE81-ECD198F2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9EE"/>
  </w:style>
  <w:style w:type="paragraph" w:styleId="Footer">
    <w:name w:val="footer"/>
    <w:basedOn w:val="Normal"/>
    <w:link w:val="FooterChar"/>
    <w:uiPriority w:val="99"/>
    <w:unhideWhenUsed/>
    <w:rsid w:val="00841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9EE"/>
  </w:style>
  <w:style w:type="paragraph" w:styleId="ListParagraph">
    <w:name w:val="List Paragraph"/>
    <w:basedOn w:val="Normal"/>
    <w:uiPriority w:val="34"/>
    <w:qFormat/>
    <w:rsid w:val="00F26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4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494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2220"/>
    <w:pPr>
      <w:spacing w:after="200" w:line="240" w:lineRule="auto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E410-58A8-467C-AD5A-25B95152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w9add@studentoffice.net</dc:creator>
  <cp:keywords/>
  <dc:description/>
  <cp:lastModifiedBy>7w9add@studentoffice.net</cp:lastModifiedBy>
  <cp:revision>28</cp:revision>
  <dcterms:created xsi:type="dcterms:W3CDTF">2021-04-02T17:40:00Z</dcterms:created>
  <dcterms:modified xsi:type="dcterms:W3CDTF">2021-04-02T22:27:00Z</dcterms:modified>
</cp:coreProperties>
</file>